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2E57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FD1E0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2C317F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最後一次週報謝謝大家一年辛苦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待來年繼續克服困難達</w:t>
      </w:r>
    </w:p>
    <w:p w:rsidR="00E212E0" w:rsidRDefault="002C317F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目標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317F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冬天瓦斯使用要更注意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一氧化碳中毒預防並善用馬</w:t>
      </w:r>
    </w:p>
    <w:p w:rsidR="001447AC" w:rsidRDefault="002C317F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日報宣導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317F" w:rsidRDefault="00E212E0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第三劑去年七月底前打完第二劑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可施打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25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不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</w:t>
      </w:r>
    </w:p>
    <w:p w:rsidR="00425AC4" w:rsidRDefault="002C317F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約現場亦可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打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0付受贈助聽器要研究發放模式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25A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地</w:t>
      </w:r>
    </w:p>
    <w:p w:rsidR="00425AC4" w:rsidRDefault="00425AC4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區有剩餘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將旅台鄉親納入考量並請記者訪問聽力治療師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</w:t>
      </w:r>
    </w:p>
    <w:p w:rsidR="00C27A61" w:rsidRDefault="00425AC4" w:rsidP="00425AC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磁共震儀器(</w:t>
      </w:r>
      <w:r w:rsidR="0046222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MRI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係縣醫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4622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腦斷層攝影後另一里程碑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27A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</w:p>
    <w:p w:rsidR="00C27A61" w:rsidRDefault="00C27A61" w:rsidP="00425AC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預防醫學為主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定同仁專業教育訓練課程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讓本人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目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</w:t>
      </w:r>
    </w:p>
    <w:p w:rsidR="00C27A61" w:rsidRDefault="00C27A61" w:rsidP="00425AC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大樓修復與公托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推動要注意流程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年後啟用進度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C27A61" w:rsidRDefault="00C27A61" w:rsidP="00425AC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醫業務要多協助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發揮領導長才提升團隊向心力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C27A61" w:rsidP="00425AC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56E11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庫要開源節流，中央補助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餘款10萬元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以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繳回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則</w:t>
      </w:r>
    </w:p>
    <w:p w:rsidR="00E56E11" w:rsidRDefault="00E56E1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知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局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實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遵照</w:t>
      </w:r>
      <w:r w:rsidR="00151F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提議要誠心處理，並請優先考量公</w:t>
      </w:r>
    </w:p>
    <w:p w:rsidR="00E56E11" w:rsidRDefault="00E56E1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179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利益；中央財稅管理評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榮獲第一，感謝辛勞並請繼續努</w:t>
      </w:r>
    </w:p>
    <w:p w:rsidR="008E0048" w:rsidRDefault="00E56E1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力提升</w:t>
      </w:r>
      <w:r w:rsidR="006C12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務體質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124F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6E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跨年</w:t>
      </w:r>
      <w:r w:rsidR="00046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適逢</w:t>
      </w:r>
      <w:r w:rsidR="00E56E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低溫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179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保暖並維持防疫警</w:t>
      </w:r>
      <w:r w:rsidR="00046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戒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C12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大坵遊客中心 </w:t>
      </w:r>
    </w:p>
    <w:p w:rsidR="006C124F" w:rsidRDefault="006C124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程要謹慎推動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地安全及土地權屬問題；面對疫</w:t>
      </w:r>
    </w:p>
    <w:p w:rsidR="006C124F" w:rsidRDefault="006C124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情不確定性防疫旅館仍要整備，房間數量可順勢調整並動用預備</w:t>
      </w:r>
    </w:p>
    <w:p w:rsidR="00972DB8" w:rsidRDefault="006C124F" w:rsidP="006C124F">
      <w:pPr>
        <w:pStyle w:val="af"/>
        <w:spacing w:line="420" w:lineRule="exact"/>
        <w:ind w:left="0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金支應；北竿硬地馬拉松報名名額</w:t>
      </w:r>
      <w:r w:rsidR="00972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</w:t>
      </w:r>
      <w:r w:rsidR="00972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得嘉許，若有貴賓中</w:t>
      </w:r>
    </w:p>
    <w:p w:rsidR="0073567A" w:rsidRDefault="00972DB8" w:rsidP="006C124F">
      <w:pPr>
        <w:pStyle w:val="af"/>
        <w:spacing w:line="420" w:lineRule="exact"/>
        <w:ind w:left="0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途加入亦請提供額外名額；要掌握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旅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熱潮行銷馬祖，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</w:t>
      </w:r>
    </w:p>
    <w:p w:rsidR="0073567A" w:rsidRDefault="0073567A" w:rsidP="006C124F">
      <w:pPr>
        <w:pStyle w:val="af"/>
        <w:spacing w:line="420" w:lineRule="exact"/>
        <w:ind w:left="0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藝術島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為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重點並納入導遊培訓課程；東莒測震儀已</w:t>
      </w:r>
    </w:p>
    <w:p w:rsidR="0073567A" w:rsidRDefault="0073567A" w:rsidP="006C124F">
      <w:pPr>
        <w:pStyle w:val="af"/>
        <w:spacing w:line="420" w:lineRule="exact"/>
        <w:ind w:left="0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架設完成，請邀氣象站主任宣導講解；藍色公路台馬航線試航</w:t>
      </w:r>
    </w:p>
    <w:p w:rsidR="00C30C87" w:rsidRDefault="0073567A" w:rsidP="006C124F">
      <w:pPr>
        <w:pStyle w:val="af"/>
        <w:spacing w:line="420" w:lineRule="exact"/>
        <w:ind w:left="0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善加安排，請協助航港局順利推動</w:t>
      </w:r>
      <w:r w:rsidR="00C30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台馬之星訟案兩敗俱傷要</w:t>
      </w:r>
    </w:p>
    <w:p w:rsidR="00B87AE6" w:rsidRDefault="00C30C87" w:rsidP="006C124F">
      <w:pPr>
        <w:pStyle w:val="af"/>
        <w:spacing w:line="420" w:lineRule="exact"/>
        <w:ind w:left="0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記取教訓，施政尋求雙贏請常記在心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1F5F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猛澳碼頭工程細節要多注意，北竿白沙浮動碼頭設置</w:t>
      </w:r>
      <w:r w:rsidR="00561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C30480" w:rsidRDefault="00561F5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協調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1F5F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61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工程執行能力不足承包廠商已盡力給予協助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61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走</w:t>
      </w:r>
    </w:p>
    <w:p w:rsidR="00561F5F" w:rsidRDefault="00561F5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完法律程序並適時採用101條款；福澳漁港刻正建構碼頭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堤，</w:t>
      </w:r>
    </w:p>
    <w:p w:rsidR="00091550" w:rsidRDefault="00561F5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協調工務處配合追加完成整個工程；漁港及星巴克周邊</w:t>
      </w:r>
      <w:r w:rsidR="000915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</w:t>
      </w:r>
    </w:p>
    <w:p w:rsidR="00C30C87" w:rsidRDefault="000915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要以超越機場為目標，請持續整理美化環境提升質感</w:t>
      </w:r>
      <w:r w:rsidR="00C30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景觀承載</w:t>
      </w:r>
    </w:p>
    <w:p w:rsidR="005B1C63" w:rsidRDefault="00C30C8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力攸關永續發展，請注意品質提升比量的擴張更重要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1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649B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264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明年2月12日正式開幕要展現馬祖深厚文化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264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</w:t>
      </w:r>
    </w:p>
    <w:p w:rsidR="0092649B" w:rsidRDefault="0092649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交旅局納入觀光客旅程安排並列為台灣好行停靠站點；國際藝術</w:t>
      </w:r>
    </w:p>
    <w:p w:rsidR="00016C13" w:rsidRDefault="0092649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島特約茶室等亮點</w:t>
      </w:r>
      <w:r w:rsidR="00016C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便於查詢，請洽行政處設為G</w:t>
      </w:r>
      <w:r w:rsidR="00016C1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ogle Maps</w:t>
      </w:r>
      <w:r w:rsidR="00016C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搜  </w:t>
      </w:r>
    </w:p>
    <w:p w:rsidR="00743785" w:rsidRDefault="00016C1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尋關鍵字 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30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A32DD" w:rsidRDefault="000D30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天今年最後一次週報之後</w:t>
      </w:r>
      <w:r w:rsidR="00E81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</w:t>
      </w:r>
      <w:r w:rsidR="00C30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期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僅餘</w:t>
      </w:r>
      <w:r w:rsidR="00C30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轉達同仁謝謝</w:t>
      </w:r>
    </w:p>
    <w:p w:rsidR="00A05DA5" w:rsidRDefault="008A32D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大家努力施政得到縣民普遍支持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07D18" w:rsidRDefault="00E07D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已屆歲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計畫結案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8A32DD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任期已過7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僅剩最後1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繼續努力完成分內工</w:t>
      </w:r>
    </w:p>
    <w:p w:rsidR="00370D98" w:rsidRDefault="008A32D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0D98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訴訟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已有和解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與之溝通以利結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70D98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F17986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總顧問劉老師所提景觀乘載量攸關旅客乘載量及飽和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370D98" w:rsidRDefault="00F1798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將</w:t>
      </w:r>
      <w:r w:rsidR="007F1A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據納入以利</w:t>
      </w:r>
      <w:r w:rsidR="007F1A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析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F0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)</w:t>
      </w:r>
    </w:p>
    <w:p w:rsidR="00F17986" w:rsidRDefault="00370D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造補助案中發現同一計畫向不同局處申請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橫向聯繫整</w:t>
      </w:r>
    </w:p>
    <w:p w:rsidR="00370D98" w:rsidRDefault="00F1798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避免重複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室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1B7C" w:rsidRPr="00A05DA5" w:rsidRDefault="00621B7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621B7C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7B" w:rsidRDefault="004F597B" w:rsidP="00CE4667">
      <w:r>
        <w:separator/>
      </w:r>
    </w:p>
  </w:endnote>
  <w:endnote w:type="continuationSeparator" w:id="0">
    <w:p w:rsidR="004F597B" w:rsidRDefault="004F597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7B" w:rsidRDefault="004F597B" w:rsidP="00CE4667">
      <w:r>
        <w:separator/>
      </w:r>
    </w:p>
  </w:footnote>
  <w:footnote w:type="continuationSeparator" w:id="0">
    <w:p w:rsidR="004F597B" w:rsidRDefault="004F597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6E80"/>
    <w:rsid w:val="00197418"/>
    <w:rsid w:val="001A0BEF"/>
    <w:rsid w:val="001A0E28"/>
    <w:rsid w:val="001A1716"/>
    <w:rsid w:val="001A2C33"/>
    <w:rsid w:val="001A35F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3F743D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AC4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096F"/>
    <w:rsid w:val="004F1667"/>
    <w:rsid w:val="004F1735"/>
    <w:rsid w:val="004F1BD8"/>
    <w:rsid w:val="004F1DFC"/>
    <w:rsid w:val="004F25F4"/>
    <w:rsid w:val="004F37AD"/>
    <w:rsid w:val="004F4355"/>
    <w:rsid w:val="004F597B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2F48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47B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3F7E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27A61"/>
    <w:rsid w:val="00C30480"/>
    <w:rsid w:val="00C30950"/>
    <w:rsid w:val="00C30A51"/>
    <w:rsid w:val="00C30C87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1794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1E00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E0060B"/>
  <w15:chartTrackingRefBased/>
  <w15:docId w15:val="{FF90A133-65CF-48DC-9949-2B84AD8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5623-9162-4B40-A64E-CF0CBD74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8</cp:revision>
  <cp:lastPrinted>2021-12-27T06:16:00Z</cp:lastPrinted>
  <dcterms:created xsi:type="dcterms:W3CDTF">2021-12-28T08:32:00Z</dcterms:created>
  <dcterms:modified xsi:type="dcterms:W3CDTF">2021-12-28T08:39:00Z</dcterms:modified>
</cp:coreProperties>
</file>